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D6F1D11" w:rsidR="009E5FB3" w:rsidRPr="003466B2" w:rsidRDefault="003466B2" w:rsidP="009E5FB3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3466B2">
        <w:rPr>
          <w:rFonts w:ascii="Times New Roman" w:hAnsi="Times New Roman" w:cs="Times New Roman"/>
          <w:sz w:val="28"/>
          <w:szCs w:val="28"/>
        </w:rPr>
        <w:t>18</w:t>
      </w:r>
      <w:r w:rsidR="00537A8A" w:rsidRPr="003466B2">
        <w:rPr>
          <w:rFonts w:ascii="Times New Roman" w:hAnsi="Times New Roman" w:cs="Times New Roman"/>
          <w:sz w:val="28"/>
          <w:szCs w:val="28"/>
        </w:rPr>
        <w:t>.0</w:t>
      </w:r>
      <w:r w:rsidRPr="003466B2">
        <w:rPr>
          <w:rFonts w:ascii="Times New Roman" w:hAnsi="Times New Roman" w:cs="Times New Roman"/>
          <w:sz w:val="28"/>
          <w:szCs w:val="28"/>
        </w:rPr>
        <w:t>7</w:t>
      </w:r>
      <w:r w:rsidR="00537A8A" w:rsidRPr="003466B2">
        <w:rPr>
          <w:rFonts w:ascii="Times New Roman" w:hAnsi="Times New Roman" w:cs="Times New Roman"/>
          <w:sz w:val="28"/>
          <w:szCs w:val="28"/>
        </w:rPr>
        <w:t>.2023</w:t>
      </w:r>
      <w:r w:rsidR="00047DB8" w:rsidRPr="003466B2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3466B2">
        <w:rPr>
          <w:rFonts w:ascii="Times New Roman" w:hAnsi="Times New Roman" w:cs="Times New Roman"/>
          <w:sz w:val="28"/>
          <w:szCs w:val="28"/>
        </w:rPr>
        <w:t xml:space="preserve">№ </w:t>
      </w:r>
      <w:r w:rsidRPr="003466B2">
        <w:rPr>
          <w:rFonts w:ascii="Times New Roman" w:hAnsi="Times New Roman" w:cs="Times New Roman"/>
          <w:sz w:val="28"/>
          <w:szCs w:val="28"/>
        </w:rPr>
        <w:t>4681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7A704E" w:rsidRPr="003F7CCC" w14:paraId="1603AF06" w14:textId="77777777" w:rsidTr="00EA6E27">
        <w:trPr>
          <w:trHeight w:val="1178"/>
          <w:jc w:val="center"/>
        </w:trPr>
        <w:tc>
          <w:tcPr>
            <w:tcW w:w="10490" w:type="dxa"/>
            <w:shd w:val="clear" w:color="auto" w:fill="auto"/>
          </w:tcPr>
          <w:p w14:paraId="788C6B6E" w14:textId="77777777" w:rsidR="007A704E" w:rsidRDefault="007A704E" w:rsidP="00EA6E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424A" w14:textId="77777777" w:rsidR="007A704E" w:rsidRDefault="007A704E" w:rsidP="00EA6E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77B5D6F0" w14:textId="77777777" w:rsidR="007A704E" w:rsidRPr="003F7CCC" w:rsidRDefault="007A704E" w:rsidP="00EA6E2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65E3A25" w14:textId="77777777" w:rsidR="007A704E" w:rsidRPr="003F7CCC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E9636E" w14:textId="77777777" w:rsidR="007A704E" w:rsidRPr="003F7CCC" w:rsidRDefault="007A704E" w:rsidP="007A704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1F98191A" w14:textId="77777777" w:rsidR="007A704E" w:rsidRPr="003F7CCC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907BF62" w14:textId="77777777" w:rsidR="007A704E" w:rsidRPr="003F7CCC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945CA46" w14:textId="77777777" w:rsidR="007A704E" w:rsidRPr="003F7CCC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6DB7B1" w14:textId="77777777" w:rsidR="007A704E" w:rsidRPr="003F7CCC" w:rsidRDefault="007A704E" w:rsidP="007A704E">
      <w:pPr>
        <w:pStyle w:val="ConsPlusTitle"/>
        <w:tabs>
          <w:tab w:val="left" w:pos="284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–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таллических воро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Звенигород, ул. Пушкина, вблизи д. 31А, в течение 14 календарных дней.</w:t>
      </w:r>
    </w:p>
    <w:p w14:paraId="0D2D0075" w14:textId="77777777" w:rsidR="007A704E" w:rsidRPr="003F7CCC" w:rsidRDefault="007A704E" w:rsidP="007A704E">
      <w:pPr>
        <w:pStyle w:val="ConsPlusTitle"/>
        <w:tabs>
          <w:tab w:val="left" w:pos="284"/>
          <w:tab w:val="left" w:pos="567"/>
          <w:tab w:val="left" w:pos="709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1277456C" w14:textId="77777777" w:rsidR="007A704E" w:rsidRPr="003F7CCC" w:rsidRDefault="007A704E" w:rsidP="007A704E">
      <w:pPr>
        <w:pStyle w:val="ConsPlusNormal"/>
        <w:tabs>
          <w:tab w:val="left" w:pos="567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04AF0D90" w14:textId="77777777" w:rsidR="007A704E" w:rsidRPr="003F7CCC" w:rsidRDefault="007A704E" w:rsidP="007A70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4AA8122C" w14:textId="77777777" w:rsidR="007A704E" w:rsidRPr="003F7CCC" w:rsidRDefault="007A704E" w:rsidP="007A704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CCDF90D" w14:textId="77777777" w:rsidR="007A704E" w:rsidRPr="003F7CCC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8441B" w14:textId="77777777" w:rsidR="007A704E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B9BE97" w14:textId="77777777" w:rsidR="007A704E" w:rsidRPr="003F7CCC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16739" w14:textId="77777777" w:rsidR="007A704E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4B71AA4E" w14:textId="77777777" w:rsidR="007A704E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9F5FCE" w14:textId="77777777" w:rsidR="007A704E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2B4A24" w14:textId="77777777" w:rsidR="007A704E" w:rsidRDefault="007A704E" w:rsidP="007A70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Е.П. Кочеткова</w:t>
      </w:r>
    </w:p>
    <w:p w14:paraId="72C7F48F" w14:textId="77777777" w:rsidR="007A704E" w:rsidRPr="004F75E2" w:rsidRDefault="007A704E" w:rsidP="007A704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BFDF59A" w14:textId="77777777" w:rsidR="007A704E" w:rsidRDefault="007A704E" w:rsidP="007A704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8C40543" w14:textId="77777777" w:rsidR="007A704E" w:rsidRPr="004F75E2" w:rsidRDefault="007A704E" w:rsidP="007A704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30ABFF7" w14:textId="77777777" w:rsidR="007A704E" w:rsidRPr="004F75E2" w:rsidRDefault="007A704E" w:rsidP="007A704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E7364C2" w14:textId="77777777" w:rsidR="007A704E" w:rsidRDefault="007A704E" w:rsidP="007A704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BED5466" w14:textId="77777777" w:rsidR="007A704E" w:rsidRDefault="007A704E" w:rsidP="007A704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CB9283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7EC09409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FC256A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342EFF" w14:textId="77777777" w:rsidR="007A704E" w:rsidRDefault="007A704E" w:rsidP="007A704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5CFBBE28" w14:textId="5AB0391A" w:rsidR="007A704E" w:rsidRPr="005E652B" w:rsidRDefault="007A704E" w:rsidP="007A704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0E6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3A6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0BAF659" w14:textId="77777777" w:rsidR="007A704E" w:rsidRPr="005E652B" w:rsidRDefault="007A704E" w:rsidP="007A704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F898ACC" w14:textId="77777777" w:rsidR="007A704E" w:rsidRPr="005E652B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A9EA57A" w14:textId="07415668" w:rsidR="007A704E" w:rsidRDefault="007A704E" w:rsidP="007A704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A6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733F0C57" w14:textId="77777777" w:rsidR="007A704E" w:rsidRDefault="007A704E" w:rsidP="007A704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C94956" w14:textId="77777777" w:rsidR="007A704E" w:rsidRDefault="007A704E" w:rsidP="007A704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0F3917" w14:textId="2BF65103" w:rsidR="007A704E" w:rsidRPr="005E652B" w:rsidRDefault="007A704E" w:rsidP="007A704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                                           </w:t>
      </w:r>
      <w:r w:rsidR="003A6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Журавлев</w:t>
      </w:r>
    </w:p>
    <w:p w14:paraId="680E00D1" w14:textId="77777777" w:rsidR="007A704E" w:rsidRPr="005E652B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C424D7B" w14:textId="77777777" w:rsidR="007A704E" w:rsidRPr="005E652B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6A355AE" w14:textId="662790BC" w:rsidR="007A704E" w:rsidRPr="005E652B" w:rsidRDefault="007A704E" w:rsidP="007A704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A6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131AC091" w14:textId="77777777" w:rsidR="007A704E" w:rsidRPr="005E652B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5A31AD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3079C4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BC055B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2653E4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6D37E2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059BB7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338151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F4BEFE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F4FE372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A704E" w:rsidRPr="00594FF9" w14:paraId="5CDC81C5" w14:textId="77777777" w:rsidTr="00EA6E27">
        <w:tc>
          <w:tcPr>
            <w:tcW w:w="6374" w:type="dxa"/>
          </w:tcPr>
          <w:p w14:paraId="36D59010" w14:textId="77777777" w:rsidR="007A704E" w:rsidRPr="00594FF9" w:rsidRDefault="007A704E" w:rsidP="00EA6E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A049532" w14:textId="77777777" w:rsidR="007A704E" w:rsidRPr="00594FF9" w:rsidRDefault="007A704E" w:rsidP="00EA6E2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7A704E" w:rsidRPr="00594FF9" w14:paraId="2EB80858" w14:textId="77777777" w:rsidTr="00EA6E27">
        <w:tc>
          <w:tcPr>
            <w:tcW w:w="6374" w:type="dxa"/>
          </w:tcPr>
          <w:p w14:paraId="126B3DE8" w14:textId="77777777" w:rsidR="007A704E" w:rsidRPr="00594FF9" w:rsidRDefault="007A704E" w:rsidP="00EA6E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732B0DE" w14:textId="77777777" w:rsidR="007A704E" w:rsidRPr="00594FF9" w:rsidRDefault="007A704E" w:rsidP="00EA6E2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7A704E" w:rsidRPr="00594FF9" w14:paraId="49AC7B6A" w14:textId="77777777" w:rsidTr="00EA6E27">
        <w:trPr>
          <w:gridAfter w:val="1"/>
          <w:wAfter w:w="2274" w:type="dxa"/>
        </w:trPr>
        <w:tc>
          <w:tcPr>
            <w:tcW w:w="6374" w:type="dxa"/>
          </w:tcPr>
          <w:p w14:paraId="6524EDAF" w14:textId="77777777" w:rsidR="007A704E" w:rsidRPr="00594FF9" w:rsidRDefault="007A704E" w:rsidP="00EA6E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BF4AFC" w14:textId="77777777" w:rsidR="007A704E" w:rsidRPr="00594FF9" w:rsidRDefault="007A704E" w:rsidP="00EA6E2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907717D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9BC67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D75C9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C8CF7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8BDC3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4E079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43488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0368D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97D7E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FFC14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652AC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E6E4C" w14:textId="77777777" w:rsidR="007A704E" w:rsidRPr="00594FF9" w:rsidRDefault="007A704E" w:rsidP="007A70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24A1CF9" w14:textId="77777777" w:rsidR="007A704E" w:rsidRPr="00594FF9" w:rsidRDefault="007A704E" w:rsidP="007A704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466B2"/>
    <w:rsid w:val="00370280"/>
    <w:rsid w:val="00375473"/>
    <w:rsid w:val="003856A9"/>
    <w:rsid w:val="003A39B2"/>
    <w:rsid w:val="003A61AC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37A8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A704E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89D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074F7A-4212-4FD3-BD43-C718515A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6:53:00Z</cp:lastPrinted>
  <dcterms:created xsi:type="dcterms:W3CDTF">2022-07-21T06:54:00Z</dcterms:created>
  <dcterms:modified xsi:type="dcterms:W3CDTF">2023-07-24T07:16:00Z</dcterms:modified>
</cp:coreProperties>
</file>